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CB46AF" w:rsidRPr="000C3E2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265" w:type="dxa"/>
        <w:jc w:val="center"/>
        <w:tblCellMar>
          <w:left w:w="70" w:type="dxa"/>
          <w:right w:w="70" w:type="dxa"/>
        </w:tblCellMar>
        <w:tblLook w:val="04A0"/>
      </w:tblPr>
      <w:tblGrid>
        <w:gridCol w:w="4755"/>
        <w:gridCol w:w="1442"/>
        <w:gridCol w:w="4619"/>
        <w:gridCol w:w="1449"/>
      </w:tblGrid>
      <w:tr w:rsidR="00674FC1" w:rsidRPr="00674FC1" w:rsidTr="00674FC1">
        <w:trPr>
          <w:trHeight w:val="278"/>
          <w:jc w:val="center"/>
        </w:trPr>
        <w:tc>
          <w:tcPr>
            <w:tcW w:w="122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TABLEAU DE RESULTAT PREVISIONNEL au 30/06/N</w:t>
            </w: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674FC1" w:rsidRPr="00674FC1" w:rsidRDefault="009A6D87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="00674FC1"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HT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46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HT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D'EXPLOITATIO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D'EXPLOITATION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de marchandis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de marchandise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 de stock de marchandis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vendue de bien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d'approvisionne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stocké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 de stock d'approvisionne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stations de service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extern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bventions d 'exploitatio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 et commission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sociales sur salair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pôts et tax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amortisse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otations aux dépréciations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eprises de dépréciations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 charg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produit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FINANCIER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FINANCIER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financièr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s financier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EXCEPTIONNEL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EXCEPTIONNEL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comptable des éléments d'actif cédé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s des cessions d'éléments d'actif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charg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produit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65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prévisionnel (bénéfice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prévisionnel (Perte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78"/>
          <w:jc w:val="center"/>
        </w:trPr>
        <w:tc>
          <w:tcPr>
            <w:tcW w:w="47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B46A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99" w:rsidRDefault="00316F99" w:rsidP="00E96B39">
      <w:pPr>
        <w:spacing w:after="0" w:line="240" w:lineRule="auto"/>
      </w:pPr>
      <w:r>
        <w:separator/>
      </w:r>
    </w:p>
  </w:endnote>
  <w:endnote w:type="continuationSeparator" w:id="0">
    <w:p w:rsidR="00316F99" w:rsidRDefault="00316F9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99" w:rsidRDefault="00316F99" w:rsidP="00E96B39">
      <w:pPr>
        <w:spacing w:after="0" w:line="240" w:lineRule="auto"/>
      </w:pPr>
      <w:r>
        <w:separator/>
      </w:r>
    </w:p>
  </w:footnote>
  <w:footnote w:type="continuationSeparator" w:id="0">
    <w:p w:rsidR="00316F99" w:rsidRDefault="00316F9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724EF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64841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16F99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074E"/>
    <w:rsid w:val="006C49EA"/>
    <w:rsid w:val="006C4D77"/>
    <w:rsid w:val="006C68CE"/>
    <w:rsid w:val="006D4909"/>
    <w:rsid w:val="006D4DAA"/>
    <w:rsid w:val="006E0291"/>
    <w:rsid w:val="0072348D"/>
    <w:rsid w:val="007318CF"/>
    <w:rsid w:val="007364B0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04662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4052A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2CB8"/>
    <w:rsid w:val="00D75593"/>
    <w:rsid w:val="00D80078"/>
    <w:rsid w:val="00D90CF7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7E5E-F436-4C11-81B4-C95AC4F8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29:00Z</dcterms:modified>
</cp:coreProperties>
</file>